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25F58B51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7723A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 xml:space="preserve">. gada </w:t>
      </w:r>
      <w:r w:rsidR="00C92C44">
        <w:rPr>
          <w:b/>
          <w:noProof/>
          <w:szCs w:val="24"/>
          <w:u w:val="none"/>
        </w:rPr>
        <w:t>20</w:t>
      </w:r>
      <w:r w:rsidR="005B64CD">
        <w:rPr>
          <w:b/>
          <w:noProof/>
          <w:szCs w:val="24"/>
          <w:u w:val="none"/>
        </w:rPr>
        <w:t>.</w:t>
      </w:r>
      <w:r w:rsidR="00954124">
        <w:rPr>
          <w:b/>
          <w:noProof/>
          <w:szCs w:val="24"/>
          <w:u w:val="none"/>
        </w:rPr>
        <w:t>martā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3551CDDD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7723A">
        <w:rPr>
          <w:szCs w:val="24"/>
          <w:u w:val="none"/>
        </w:rPr>
        <w:t>1</w:t>
      </w:r>
      <w:r w:rsidR="00E51986">
        <w:rPr>
          <w:szCs w:val="24"/>
          <w:u w:val="none"/>
        </w:rPr>
        <w:t>1</w:t>
      </w:r>
      <w:r w:rsidR="00D7723A">
        <w:rPr>
          <w:szCs w:val="24"/>
          <w:u w:val="none"/>
        </w:rPr>
        <w:t>:</w:t>
      </w:r>
      <w:r w:rsidR="00E51986">
        <w:rPr>
          <w:szCs w:val="24"/>
          <w:u w:val="none"/>
        </w:rPr>
        <w:t>3</w:t>
      </w:r>
      <w:r w:rsidR="00D7723A">
        <w:rPr>
          <w:szCs w:val="24"/>
          <w:u w:val="none"/>
        </w:rPr>
        <w:t>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>Sanita Mickeviča</w:t>
      </w:r>
    </w:p>
    <w:p w14:paraId="51D37321" w14:textId="77777777" w:rsidR="00653AE0" w:rsidRPr="0016506D" w:rsidRDefault="00653AE0" w:rsidP="006A64D8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AB6B598" w14:textId="7228F720" w:rsidR="007005F5" w:rsidRPr="00CF3A34" w:rsidRDefault="00A9115F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</w:r>
      <w:r w:rsidR="004458AF" w:rsidRPr="004458AF">
        <w:rPr>
          <w:b/>
          <w:bCs/>
          <w:noProof/>
          <w:color w:val="000000" w:themeColor="text1"/>
          <w:szCs w:val="24"/>
          <w:u w:val="none"/>
        </w:rPr>
        <w:t>Par kustamas mantas – Mazda 6 (valsts reģistrācijas numurs GZ4998), izsoles protokola apstiprināšanu</w:t>
      </w:r>
    </w:p>
    <w:p w14:paraId="3D86827E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6AD662EC" w14:textId="1E6148E2" w:rsidR="004F7949" w:rsidRDefault="004F7949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7255D4B5" w14:textId="68CD3555" w:rsidR="007005F5" w:rsidRPr="00CF3A34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3. </w:t>
      </w:r>
      <w:r w:rsidR="00D7723A" w:rsidRPr="00D7723A">
        <w:rPr>
          <w:b/>
          <w:bCs/>
          <w:color w:val="000000" w:themeColor="text1"/>
          <w:szCs w:val="24"/>
          <w:u w:val="none"/>
        </w:rPr>
        <w:tab/>
      </w:r>
      <w:r w:rsidR="004458AF" w:rsidRPr="004458AF">
        <w:rPr>
          <w:b/>
          <w:bCs/>
          <w:color w:val="000000" w:themeColor="text1"/>
          <w:szCs w:val="24"/>
          <w:u w:val="none"/>
        </w:rPr>
        <w:t xml:space="preserve">Par kustamas masntas – kokmateriālu 191,00 m3 </w:t>
      </w:r>
      <w:r w:rsidR="003F5AE2">
        <w:rPr>
          <w:b/>
          <w:bCs/>
          <w:color w:val="000000" w:themeColor="text1"/>
          <w:szCs w:val="24"/>
          <w:u w:val="none"/>
        </w:rPr>
        <w:t>a</w:t>
      </w:r>
      <w:r w:rsidR="004458AF" w:rsidRPr="004458AF">
        <w:rPr>
          <w:b/>
          <w:bCs/>
          <w:color w:val="000000" w:themeColor="text1"/>
          <w:szCs w:val="24"/>
          <w:u w:val="none"/>
        </w:rPr>
        <w:t>pjomā, izsoles protokola apstiprināšanu</w:t>
      </w:r>
    </w:p>
    <w:p w14:paraId="6C4902F3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13404E91" w14:textId="38A8A965" w:rsidR="007005F5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5119B3EF" w14:textId="6CCFCC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>Aiga Gibn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3C593" w14:textId="77777777" w:rsidR="0060093B" w:rsidRDefault="0060093B" w:rsidP="004F7949">
      <w:r>
        <w:separator/>
      </w:r>
    </w:p>
  </w:endnote>
  <w:endnote w:type="continuationSeparator" w:id="0">
    <w:p w14:paraId="6A55AA84" w14:textId="77777777" w:rsidR="0060093B" w:rsidRDefault="0060093B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CB6A5" w14:textId="77777777" w:rsidR="0060093B" w:rsidRDefault="0060093B" w:rsidP="004F7949">
      <w:r>
        <w:separator/>
      </w:r>
    </w:p>
  </w:footnote>
  <w:footnote w:type="continuationSeparator" w:id="0">
    <w:p w14:paraId="66A3B807" w14:textId="77777777" w:rsidR="0060093B" w:rsidRDefault="0060093B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309C"/>
    <w:rsid w:val="00092B37"/>
    <w:rsid w:val="000B122E"/>
    <w:rsid w:val="000C7638"/>
    <w:rsid w:val="000D7E88"/>
    <w:rsid w:val="000F2525"/>
    <w:rsid w:val="00111E47"/>
    <w:rsid w:val="00114990"/>
    <w:rsid w:val="00140BF8"/>
    <w:rsid w:val="00156F62"/>
    <w:rsid w:val="0016506D"/>
    <w:rsid w:val="001849D2"/>
    <w:rsid w:val="00191192"/>
    <w:rsid w:val="00193DB9"/>
    <w:rsid w:val="001A0A5C"/>
    <w:rsid w:val="001B7596"/>
    <w:rsid w:val="001C68D8"/>
    <w:rsid w:val="001C7258"/>
    <w:rsid w:val="001D3758"/>
    <w:rsid w:val="001D3C2D"/>
    <w:rsid w:val="001F026B"/>
    <w:rsid w:val="001F7013"/>
    <w:rsid w:val="00203C2F"/>
    <w:rsid w:val="00221531"/>
    <w:rsid w:val="002A0843"/>
    <w:rsid w:val="002D5548"/>
    <w:rsid w:val="002F618A"/>
    <w:rsid w:val="00300B60"/>
    <w:rsid w:val="00321B74"/>
    <w:rsid w:val="00323CA1"/>
    <w:rsid w:val="0032517B"/>
    <w:rsid w:val="00343293"/>
    <w:rsid w:val="00360A3B"/>
    <w:rsid w:val="00366EF4"/>
    <w:rsid w:val="003776D2"/>
    <w:rsid w:val="0038790E"/>
    <w:rsid w:val="003C6714"/>
    <w:rsid w:val="003D28D3"/>
    <w:rsid w:val="003F5AE2"/>
    <w:rsid w:val="004332F4"/>
    <w:rsid w:val="00440890"/>
    <w:rsid w:val="00442997"/>
    <w:rsid w:val="004458AF"/>
    <w:rsid w:val="00455F15"/>
    <w:rsid w:val="00475ADB"/>
    <w:rsid w:val="004A7B24"/>
    <w:rsid w:val="004B4F54"/>
    <w:rsid w:val="004C4F50"/>
    <w:rsid w:val="004F0CFE"/>
    <w:rsid w:val="004F7949"/>
    <w:rsid w:val="004F79A4"/>
    <w:rsid w:val="00504DB6"/>
    <w:rsid w:val="00516961"/>
    <w:rsid w:val="00534DAD"/>
    <w:rsid w:val="00566369"/>
    <w:rsid w:val="00575A1B"/>
    <w:rsid w:val="005842C7"/>
    <w:rsid w:val="00587E54"/>
    <w:rsid w:val="005913A9"/>
    <w:rsid w:val="005A5229"/>
    <w:rsid w:val="005B64CD"/>
    <w:rsid w:val="005C2854"/>
    <w:rsid w:val="005D4E26"/>
    <w:rsid w:val="005E13BA"/>
    <w:rsid w:val="005E21D3"/>
    <w:rsid w:val="0060093B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7005F5"/>
    <w:rsid w:val="0072023A"/>
    <w:rsid w:val="00721A4D"/>
    <w:rsid w:val="007366C7"/>
    <w:rsid w:val="00742689"/>
    <w:rsid w:val="00756319"/>
    <w:rsid w:val="00761733"/>
    <w:rsid w:val="00766316"/>
    <w:rsid w:val="00771355"/>
    <w:rsid w:val="00772103"/>
    <w:rsid w:val="00776906"/>
    <w:rsid w:val="007B587A"/>
    <w:rsid w:val="007B6AF6"/>
    <w:rsid w:val="007E43FE"/>
    <w:rsid w:val="00802923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C6323"/>
    <w:rsid w:val="008D3071"/>
    <w:rsid w:val="009036AB"/>
    <w:rsid w:val="00933192"/>
    <w:rsid w:val="0093403E"/>
    <w:rsid w:val="00954124"/>
    <w:rsid w:val="00966711"/>
    <w:rsid w:val="00984D3F"/>
    <w:rsid w:val="00995893"/>
    <w:rsid w:val="009D2422"/>
    <w:rsid w:val="009F3D14"/>
    <w:rsid w:val="00A45BD5"/>
    <w:rsid w:val="00A4679A"/>
    <w:rsid w:val="00A60D4D"/>
    <w:rsid w:val="00A65142"/>
    <w:rsid w:val="00A655BA"/>
    <w:rsid w:val="00A74F7B"/>
    <w:rsid w:val="00A9115F"/>
    <w:rsid w:val="00A96B20"/>
    <w:rsid w:val="00AA5515"/>
    <w:rsid w:val="00AB71B8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31C43"/>
    <w:rsid w:val="00B76B2E"/>
    <w:rsid w:val="00B8478D"/>
    <w:rsid w:val="00BA4B71"/>
    <w:rsid w:val="00BF4A57"/>
    <w:rsid w:val="00C34336"/>
    <w:rsid w:val="00C362BD"/>
    <w:rsid w:val="00C470DF"/>
    <w:rsid w:val="00C50FC7"/>
    <w:rsid w:val="00C5374C"/>
    <w:rsid w:val="00C72FCA"/>
    <w:rsid w:val="00C77CE9"/>
    <w:rsid w:val="00C922ED"/>
    <w:rsid w:val="00C92C44"/>
    <w:rsid w:val="00CA52C3"/>
    <w:rsid w:val="00CB576D"/>
    <w:rsid w:val="00CC2D34"/>
    <w:rsid w:val="00CC45B9"/>
    <w:rsid w:val="00CD368B"/>
    <w:rsid w:val="00CF3A34"/>
    <w:rsid w:val="00D00742"/>
    <w:rsid w:val="00D316F2"/>
    <w:rsid w:val="00D404E7"/>
    <w:rsid w:val="00D56AB6"/>
    <w:rsid w:val="00D64CA5"/>
    <w:rsid w:val="00D70F21"/>
    <w:rsid w:val="00D7723A"/>
    <w:rsid w:val="00D84F8B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51986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Aiga Gibnere</cp:lastModifiedBy>
  <cp:revision>19</cp:revision>
  <cp:lastPrinted>2024-01-11T07:12:00Z</cp:lastPrinted>
  <dcterms:created xsi:type="dcterms:W3CDTF">2025-01-10T13:21:00Z</dcterms:created>
  <dcterms:modified xsi:type="dcterms:W3CDTF">2025-03-17T06:41:00Z</dcterms:modified>
</cp:coreProperties>
</file>